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0A19F6" w:rsidR="00DF4FD8" w:rsidRPr="002E58E1" w:rsidRDefault="00B04B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4A5BB" w:rsidR="00150E46" w:rsidRPr="00012AA2" w:rsidRDefault="00B04B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16D8D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2A473D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04F192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1EFE6C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AAD76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E22A79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17C0AF" w:rsidR="00150E46" w:rsidRPr="00927C1B" w:rsidRDefault="00B04B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2C5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BC89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03D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CFF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0ED6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4BB7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4DBE3C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AA583E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69B031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598889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6247C9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81A5D3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45C8DF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66F14F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A5F588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EEDA8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980AC1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74F7CA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C182F2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DD3679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8C551D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EC8D95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F4725F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6E9ED9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C1C1DE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25E544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97CEA5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CA253F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46FC53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825DD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AF42D0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941408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36D90F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25F89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4ACF57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035960" w:rsidR="00324982" w:rsidRPr="004B120E" w:rsidRDefault="00B04B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887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654C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3558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9B37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BAD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1FE8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4B7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0 Calendar</dc:title>
  <dc:subject>Free printable April 2000 Calendar</dc:subject>
  <dc:creator>General Blue Corporation</dc:creator>
  <keywords>April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